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297E" w14:textId="77777777" w:rsidR="00CE218B" w:rsidRPr="00F610D8" w:rsidRDefault="006D1E13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OKUMENTASI</w:t>
      </w:r>
      <w:r w:rsidR="00CE218B" w:rsidRPr="00F610D8">
        <w:rPr>
          <w:rFonts w:ascii="Times New Roman" w:hAnsi="Times New Roman" w:cs="Times New Roman"/>
          <w:b/>
          <w:sz w:val="24"/>
          <w:szCs w:val="24"/>
        </w:rPr>
        <w:t xml:space="preserve"> JARINGAN</w:t>
      </w:r>
    </w:p>
    <w:p w14:paraId="4232BE95" w14:textId="1C656F35" w:rsidR="0098405D" w:rsidRPr="002D4293" w:rsidRDefault="00310802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T. INTI</w:t>
      </w:r>
    </w:p>
    <w:p w14:paraId="2FC6450E" w14:textId="77777777" w:rsidR="00CE218B" w:rsidRPr="00F610D8" w:rsidRDefault="00CE218B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3E547" w14:textId="77777777" w:rsidR="00A67356" w:rsidRPr="006D1E13" w:rsidRDefault="00CE218B" w:rsidP="00F6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E13">
        <w:rPr>
          <w:rFonts w:ascii="Times New Roman" w:hAnsi="Times New Roman" w:cs="Times New Roman"/>
          <w:sz w:val="24"/>
          <w:szCs w:val="24"/>
        </w:rPr>
        <w:t xml:space="preserve">Diajukan untuk </w:t>
      </w:r>
      <w:r w:rsidR="006D1E13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A67356" w:rsidRPr="006D1E13">
        <w:rPr>
          <w:rFonts w:ascii="Times New Roman" w:hAnsi="Times New Roman" w:cs="Times New Roman"/>
          <w:sz w:val="24"/>
          <w:szCs w:val="24"/>
        </w:rPr>
        <w:t xml:space="preserve">emenuhi </w:t>
      </w:r>
      <w:r w:rsidR="00415DD0" w:rsidRPr="006D1E13">
        <w:rPr>
          <w:rFonts w:ascii="Times New Roman" w:hAnsi="Times New Roman" w:cs="Times New Roman"/>
          <w:sz w:val="24"/>
          <w:szCs w:val="24"/>
        </w:rPr>
        <w:t>Tugas Besar Praktikum</w:t>
      </w:r>
    </w:p>
    <w:p w14:paraId="018FC1AB" w14:textId="77777777" w:rsidR="00CE218B" w:rsidRPr="006D1E13" w:rsidRDefault="00415DD0" w:rsidP="00F6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E13">
        <w:rPr>
          <w:rFonts w:ascii="Times New Roman" w:hAnsi="Times New Roman" w:cs="Times New Roman"/>
          <w:sz w:val="24"/>
          <w:szCs w:val="24"/>
        </w:rPr>
        <w:t>Mata K</w:t>
      </w:r>
      <w:r w:rsidR="00CE218B" w:rsidRPr="006D1E13">
        <w:rPr>
          <w:rFonts w:ascii="Times New Roman" w:hAnsi="Times New Roman" w:cs="Times New Roman"/>
          <w:sz w:val="24"/>
          <w:szCs w:val="24"/>
        </w:rPr>
        <w:t>uliah Jaringan Komputer</w:t>
      </w:r>
    </w:p>
    <w:p w14:paraId="03056DAE" w14:textId="77777777" w:rsidR="00FC5516" w:rsidRPr="00F610D8" w:rsidRDefault="00FC5516" w:rsidP="00F610D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24D544E" w14:textId="77777777" w:rsidR="00FC5516" w:rsidRPr="00F610D8" w:rsidRDefault="00FC5516" w:rsidP="00F610D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BA7D3C4" w14:textId="77777777" w:rsidR="00981F27" w:rsidRPr="00F610D8" w:rsidRDefault="002C29A5" w:rsidP="00F6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0D8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4F970061" wp14:editId="6EF66F4A">
            <wp:extent cx="1440000" cy="1462923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E3D6" w14:textId="77777777" w:rsidR="00981F27" w:rsidRPr="00F610D8" w:rsidRDefault="00981F27" w:rsidP="00F6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85D30" w14:textId="77777777" w:rsidR="00CC29BA" w:rsidRPr="00F610D8" w:rsidRDefault="00CC29BA" w:rsidP="00F6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BC91E" w14:textId="77777777" w:rsidR="00CC29BA" w:rsidRPr="00F610D8" w:rsidRDefault="00CC29BA" w:rsidP="00F6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F2CBC" w14:textId="77777777" w:rsidR="00714361" w:rsidRPr="00F610D8" w:rsidRDefault="00664F75" w:rsidP="00F61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0D8">
        <w:rPr>
          <w:rFonts w:ascii="Times New Roman" w:hAnsi="Times New Roman" w:cs="Times New Roman"/>
          <w:sz w:val="24"/>
          <w:szCs w:val="24"/>
        </w:rPr>
        <w:t xml:space="preserve">Disusun Oleh : </w:t>
      </w:r>
    </w:p>
    <w:tbl>
      <w:tblPr>
        <w:tblW w:w="5734" w:type="dxa"/>
        <w:tblInd w:w="18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2867"/>
      </w:tblGrid>
      <w:tr w:rsidR="00714361" w:rsidRPr="00F610D8" w14:paraId="5D37D3AE" w14:textId="77777777" w:rsidTr="00F610D8">
        <w:trPr>
          <w:trHeight w:val="109"/>
        </w:trPr>
        <w:tc>
          <w:tcPr>
            <w:tcW w:w="2867" w:type="dxa"/>
          </w:tcPr>
          <w:p w14:paraId="2F6401EA" w14:textId="239FA40C" w:rsidR="00714361" w:rsidRPr="00F610D8" w:rsidRDefault="002D4293" w:rsidP="002D4293">
            <w:pPr>
              <w:pStyle w:val="Default"/>
              <w:spacing w:line="360" w:lineRule="auto"/>
            </w:pPr>
            <w:r>
              <w:rPr>
                <w:lang w:val="en-ID"/>
              </w:rPr>
              <w:t>A</w:t>
            </w:r>
            <w:r w:rsidR="00310802">
              <w:rPr>
                <w:lang w:val="en-ID"/>
              </w:rPr>
              <w:t>mmar Ash-</w:t>
            </w:r>
            <w:proofErr w:type="spellStart"/>
            <w:r w:rsidR="00310802">
              <w:rPr>
                <w:lang w:val="en-ID"/>
              </w:rPr>
              <w:t>Shiddiqi</w:t>
            </w:r>
            <w:proofErr w:type="spellEnd"/>
          </w:p>
        </w:tc>
        <w:tc>
          <w:tcPr>
            <w:tcW w:w="2867" w:type="dxa"/>
          </w:tcPr>
          <w:p w14:paraId="2AAA2AC7" w14:textId="775A2721" w:rsidR="00714361" w:rsidRPr="002D4293" w:rsidRDefault="00850A63" w:rsidP="00F610D8">
            <w:pPr>
              <w:pStyle w:val="Default"/>
              <w:spacing w:line="360" w:lineRule="auto"/>
              <w:rPr>
                <w:lang w:val="en-ID"/>
              </w:rPr>
            </w:pPr>
            <w:r w:rsidRPr="00F610D8">
              <w:t>1</w:t>
            </w:r>
            <w:r w:rsidR="002D4293">
              <w:rPr>
                <w:lang w:val="en-ID"/>
              </w:rPr>
              <w:t>6</w:t>
            </w:r>
            <w:r w:rsidRPr="00F610D8">
              <w:t>0</w:t>
            </w:r>
            <w:r w:rsidR="002D4293">
              <w:rPr>
                <w:lang w:val="en-ID"/>
              </w:rPr>
              <w:t>00</w:t>
            </w:r>
            <w:r w:rsidR="00310802">
              <w:rPr>
                <w:lang w:val="en-ID"/>
              </w:rPr>
              <w:t>95</w:t>
            </w:r>
          </w:p>
        </w:tc>
      </w:tr>
      <w:tr w:rsidR="00714361" w:rsidRPr="00F610D8" w14:paraId="2C1ADAB0" w14:textId="77777777" w:rsidTr="00F610D8">
        <w:trPr>
          <w:trHeight w:val="109"/>
        </w:trPr>
        <w:tc>
          <w:tcPr>
            <w:tcW w:w="2867" w:type="dxa"/>
          </w:tcPr>
          <w:p w14:paraId="41C0ADAD" w14:textId="1C40DCBE" w:rsidR="00714361" w:rsidRPr="002D4293" w:rsidRDefault="00310802" w:rsidP="002D4293">
            <w:pPr>
              <w:pStyle w:val="Default"/>
              <w:spacing w:line="36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Silv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ebrianti</w:t>
            </w:r>
            <w:proofErr w:type="spellEnd"/>
          </w:p>
        </w:tc>
        <w:tc>
          <w:tcPr>
            <w:tcW w:w="2867" w:type="dxa"/>
          </w:tcPr>
          <w:p w14:paraId="17D39C2B" w14:textId="75C55876" w:rsidR="00714361" w:rsidRPr="00F610D8" w:rsidRDefault="002D4293" w:rsidP="00F610D8">
            <w:pPr>
              <w:pStyle w:val="Default"/>
              <w:spacing w:line="360" w:lineRule="auto"/>
            </w:pPr>
            <w:r w:rsidRPr="00F610D8">
              <w:t>1</w:t>
            </w:r>
            <w:r>
              <w:rPr>
                <w:lang w:val="en-ID"/>
              </w:rPr>
              <w:t>6</w:t>
            </w:r>
            <w:r w:rsidRPr="00F610D8">
              <w:t>0</w:t>
            </w:r>
            <w:r w:rsidR="00310802">
              <w:rPr>
                <w:lang w:val="en-ID"/>
              </w:rPr>
              <w:t>8270</w:t>
            </w:r>
          </w:p>
        </w:tc>
      </w:tr>
      <w:tr w:rsidR="00714361" w:rsidRPr="00F610D8" w14:paraId="0EDD592D" w14:textId="77777777" w:rsidTr="00F610D8">
        <w:trPr>
          <w:trHeight w:val="109"/>
        </w:trPr>
        <w:tc>
          <w:tcPr>
            <w:tcW w:w="2867" w:type="dxa"/>
          </w:tcPr>
          <w:p w14:paraId="1D446D34" w14:textId="3C3DDD30" w:rsidR="00714361" w:rsidRPr="002D4293" w:rsidRDefault="00310802" w:rsidP="002D4293">
            <w:pPr>
              <w:pStyle w:val="Default"/>
              <w:spacing w:line="360" w:lineRule="auto"/>
              <w:rPr>
                <w:lang w:val="en-ID"/>
              </w:rPr>
            </w:pPr>
            <w:r w:rsidRPr="00310802">
              <w:rPr>
                <w:lang w:val="en-ID"/>
              </w:rPr>
              <w:t>Teguh Arianto</w:t>
            </w:r>
          </w:p>
          <w:p w14:paraId="651E2081" w14:textId="2EDF9B9B" w:rsidR="00714361" w:rsidRPr="002D4293" w:rsidRDefault="00714361" w:rsidP="002D4293">
            <w:pPr>
              <w:pStyle w:val="Default"/>
              <w:spacing w:line="360" w:lineRule="auto"/>
              <w:rPr>
                <w:lang w:val="en-ID"/>
              </w:rPr>
            </w:pPr>
          </w:p>
        </w:tc>
        <w:tc>
          <w:tcPr>
            <w:tcW w:w="2867" w:type="dxa"/>
          </w:tcPr>
          <w:p w14:paraId="4465C257" w14:textId="7E31CF00" w:rsidR="00714361" w:rsidRPr="00310802" w:rsidRDefault="002D4293" w:rsidP="00F610D8">
            <w:pPr>
              <w:pStyle w:val="Default"/>
              <w:spacing w:line="360" w:lineRule="auto"/>
              <w:rPr>
                <w:lang w:val="en-ID"/>
              </w:rPr>
            </w:pPr>
            <w:r w:rsidRPr="00F610D8">
              <w:t>1</w:t>
            </w:r>
            <w:r>
              <w:rPr>
                <w:lang w:val="en-ID"/>
              </w:rPr>
              <w:t>6</w:t>
            </w:r>
            <w:r w:rsidRPr="00F610D8">
              <w:t>0</w:t>
            </w:r>
            <w:r w:rsidR="00310802">
              <w:rPr>
                <w:lang w:val="en-ID"/>
              </w:rPr>
              <w:t>6525</w:t>
            </w:r>
          </w:p>
        </w:tc>
      </w:tr>
    </w:tbl>
    <w:p w14:paraId="5CB2D775" w14:textId="77777777" w:rsidR="00FC5516" w:rsidRPr="00F610D8" w:rsidRDefault="00FC5516" w:rsidP="00F61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00819D" w14:textId="77777777" w:rsidR="00FC5516" w:rsidRPr="00F610D8" w:rsidRDefault="00FC5516" w:rsidP="00F61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94345" w14:textId="77777777" w:rsidR="00F610D8" w:rsidRDefault="00F610D8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682BC" w14:textId="77777777" w:rsidR="00F74136" w:rsidRPr="00F74136" w:rsidRDefault="00F74136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ROGRAM STUDI PENDIDIKAN ILMU KOMPUTER</w:t>
      </w:r>
    </w:p>
    <w:p w14:paraId="07A249E1" w14:textId="77777777" w:rsidR="00801CE2" w:rsidRPr="00F610D8" w:rsidRDefault="00801CE2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DEPARTEMEN PENDIDIKAN ILMU KOMPUTER</w:t>
      </w:r>
    </w:p>
    <w:p w14:paraId="77F8FFA5" w14:textId="77777777" w:rsidR="00801CE2" w:rsidRPr="00F610D8" w:rsidRDefault="00801CE2" w:rsidP="00F610D8">
      <w:pPr>
        <w:spacing w:after="0" w:line="36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F610D8">
        <w:rPr>
          <w:rFonts w:ascii="Times New Roman" w:hAnsi="Times New Roman" w:cs="Times New Roman"/>
          <w:b/>
          <w:w w:val="90"/>
          <w:sz w:val="24"/>
          <w:szCs w:val="24"/>
        </w:rPr>
        <w:t xml:space="preserve">FAKULTAS PENDIDIKAN MATEMATIKA DAN ILMU PENGETAHUAN ALAM </w:t>
      </w:r>
    </w:p>
    <w:p w14:paraId="26746503" w14:textId="77777777" w:rsidR="00801CE2" w:rsidRDefault="00801CE2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UNIVERSITAS PENDIDIKAN INDONESIA</w:t>
      </w:r>
    </w:p>
    <w:p w14:paraId="5A53F888" w14:textId="77777777" w:rsidR="00F74136" w:rsidRPr="00F74136" w:rsidRDefault="00F74136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NDUNG</w:t>
      </w:r>
    </w:p>
    <w:p w14:paraId="62726E71" w14:textId="3226E306" w:rsidR="00A07DC3" w:rsidRDefault="00A07DC3" w:rsidP="00A07D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07DC3" w:rsidSect="0050710E"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1852DB" wp14:editId="632F87D4">
                <wp:simplePos x="0" y="0"/>
                <wp:positionH relativeFrom="column">
                  <wp:posOffset>4864927</wp:posOffset>
                </wp:positionH>
                <wp:positionV relativeFrom="paragraph">
                  <wp:posOffset>671417</wp:posOffset>
                </wp:positionV>
                <wp:extent cx="233916" cy="329609"/>
                <wp:effectExtent l="0" t="0" r="139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86F4C" id="Rectangle 3" o:spid="_x0000_s1026" style="position:absolute;margin-left:383.05pt;margin-top:52.85pt;width:18.4pt;height:25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01CE2" w:rsidRPr="00F610D8">
        <w:rPr>
          <w:rFonts w:ascii="Times New Roman" w:hAnsi="Times New Roman" w:cs="Times New Roman"/>
          <w:b/>
          <w:sz w:val="24"/>
          <w:szCs w:val="24"/>
        </w:rPr>
        <w:t>201</w:t>
      </w:r>
      <w:r w:rsidR="002D4293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</w:p>
    <w:p w14:paraId="5B03DA9D" w14:textId="77777777" w:rsidR="000D1CA1" w:rsidRPr="00F610D8" w:rsidRDefault="00A64C39" w:rsidP="005071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3DE692A6" w14:textId="77777777" w:rsidR="005D1D48" w:rsidRPr="00F610D8" w:rsidRDefault="005D1D48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194CD6F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49A0113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328295E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6C7D178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ABBA5A9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BCF1FA8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3FE5304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EC371FB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AF8867F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B4C8795" w14:textId="77777777" w:rsidR="00C94A60" w:rsidRPr="00F610D8" w:rsidRDefault="00C94A60" w:rsidP="00F610D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1FA49F9" w14:textId="77777777" w:rsidR="00150ECE" w:rsidRDefault="00150ECE" w:rsidP="008F27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F4D68F" w14:textId="77777777" w:rsidR="002D4293" w:rsidRDefault="002D4293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30D80497" w14:textId="77777777" w:rsidR="00150ECE" w:rsidRPr="00702E46" w:rsidRDefault="00150ECE" w:rsidP="00F3629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02E46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ISI</w:t>
      </w:r>
    </w:p>
    <w:p w14:paraId="6C130D20" w14:textId="77777777" w:rsidR="0050710E" w:rsidRDefault="0050710E">
      <w:pPr>
        <w:rPr>
          <w:rFonts w:ascii="Times New Roman" w:hAnsi="Times New Roman" w:cs="Times New Roman"/>
          <w:b/>
          <w:sz w:val="24"/>
          <w:szCs w:val="24"/>
        </w:rPr>
        <w:sectPr w:rsidR="0050710E" w:rsidSect="0050710E"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1EB74F2" w14:textId="77777777" w:rsidR="00C94A60" w:rsidRPr="00F610D8" w:rsidRDefault="00C94A60" w:rsidP="008F27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30F2262E" w14:textId="77777777" w:rsidR="00F615C4" w:rsidRPr="00F610D8" w:rsidRDefault="00C94A60" w:rsidP="00261C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4AF8A60" w14:textId="77777777" w:rsidR="007369BF" w:rsidRPr="00AF5D8D" w:rsidRDefault="008B691D" w:rsidP="00AF5D8D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8D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6D5C72A4" w14:textId="77777777" w:rsidR="00350757" w:rsidRPr="00F610D8" w:rsidRDefault="00350757" w:rsidP="00F610D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EA701C1" w14:textId="77777777" w:rsidR="00AF5D8D" w:rsidRPr="0019304E" w:rsidRDefault="0019304E" w:rsidP="0019304E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AF5D8D" w:rsidRPr="0019304E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37FB0C7A" w14:textId="77777777" w:rsidR="00AF5D8D" w:rsidRPr="00AF5D8D" w:rsidRDefault="00AF5D8D" w:rsidP="00AF5D8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1A631C" w14:textId="77777777" w:rsidR="00AF5D8D" w:rsidRDefault="00AF5D8D" w:rsidP="00AF5D8D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8D">
        <w:rPr>
          <w:rFonts w:ascii="Times New Roman" w:hAnsi="Times New Roman" w:cs="Times New Roman"/>
          <w:b/>
          <w:sz w:val="24"/>
          <w:szCs w:val="24"/>
        </w:rPr>
        <w:t>Tujuan Penulis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50590B41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03118D8A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36FA134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7C8818F6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0C329ABE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0C672ACA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CE150F6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1AEBD572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6468356D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0CD68D96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1E02780E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FC46C47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0D7ACCAB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3B0A6CAD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19F7F74D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8D6FF44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4B0BB9AE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1BDF2A38" w14:textId="77777777" w:rsidR="005B339C" w:rsidRPr="00F610D8" w:rsidRDefault="005B339C" w:rsidP="00F610D8">
      <w:pPr>
        <w:spacing w:after="0" w:line="360" w:lineRule="auto"/>
        <w:ind w:hanging="850"/>
        <w:jc w:val="both"/>
        <w:rPr>
          <w:rFonts w:ascii="Times New Roman" w:hAnsi="Times New Roman" w:cs="Times New Roman"/>
          <w:sz w:val="24"/>
          <w:szCs w:val="24"/>
        </w:rPr>
      </w:pPr>
    </w:p>
    <w:p w14:paraId="5B63704C" w14:textId="77777777" w:rsidR="00181727" w:rsidRDefault="00181727" w:rsidP="00F610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F82B" w14:textId="77777777" w:rsidR="003707E4" w:rsidRDefault="003707E4" w:rsidP="00F610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833F5" w14:textId="77777777" w:rsidR="003707E4" w:rsidRPr="00F610D8" w:rsidRDefault="003707E4" w:rsidP="00F610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0987" w14:textId="77777777" w:rsidR="002D4293" w:rsidRDefault="002D4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5083D7" w14:textId="77777777" w:rsidR="00911951" w:rsidRPr="00F610D8" w:rsidRDefault="00911951" w:rsidP="00F610D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 w:rsidR="00D7280B" w:rsidRPr="00F610D8">
        <w:rPr>
          <w:rFonts w:ascii="Times New Roman" w:hAnsi="Times New Roman" w:cs="Times New Roman"/>
          <w:b/>
          <w:sz w:val="24"/>
          <w:szCs w:val="24"/>
        </w:rPr>
        <w:t>I</w:t>
      </w:r>
    </w:p>
    <w:p w14:paraId="24DEBC6E" w14:textId="77777777" w:rsidR="00911951" w:rsidRPr="00F610D8" w:rsidRDefault="00911951" w:rsidP="00261C3F">
      <w:pPr>
        <w:spacing w:after="12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ANALISIS KEBUTUHAN</w:t>
      </w:r>
    </w:p>
    <w:p w14:paraId="0FEF7BF7" w14:textId="77777777" w:rsidR="00222182" w:rsidRDefault="0010308E" w:rsidP="00261C3F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40">
        <w:rPr>
          <w:rFonts w:ascii="Times New Roman" w:hAnsi="Times New Roman" w:cs="Times New Roman"/>
          <w:b/>
          <w:sz w:val="24"/>
          <w:szCs w:val="24"/>
        </w:rPr>
        <w:t>Peralatan</w:t>
      </w:r>
    </w:p>
    <w:p w14:paraId="71736874" w14:textId="77777777" w:rsidR="00350757" w:rsidRPr="00F610D8" w:rsidRDefault="00350757" w:rsidP="00F610D8">
      <w:pPr>
        <w:pStyle w:val="ListParagraph"/>
        <w:autoSpaceDE w:val="0"/>
        <w:autoSpaceDN w:val="0"/>
        <w:adjustRightInd w:val="0"/>
        <w:spacing w:after="0" w:line="360" w:lineRule="auto"/>
        <w:ind w:left="0" w:firstLine="5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B0D0B" w14:textId="77777777" w:rsidR="00B910A4" w:rsidRPr="007953D3" w:rsidRDefault="001F129C" w:rsidP="007953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53D3">
        <w:rPr>
          <w:rFonts w:ascii="Times New Roman" w:hAnsi="Times New Roman" w:cs="Times New Roman"/>
          <w:b/>
          <w:sz w:val="24"/>
          <w:szCs w:val="24"/>
        </w:rPr>
        <w:t>Area Jaringan yang D</w:t>
      </w:r>
      <w:r w:rsidR="000102B2" w:rsidRPr="007953D3">
        <w:rPr>
          <w:rFonts w:ascii="Times New Roman" w:hAnsi="Times New Roman" w:cs="Times New Roman"/>
          <w:b/>
          <w:sz w:val="24"/>
          <w:szCs w:val="24"/>
        </w:rPr>
        <w:t>ibuat</w:t>
      </w:r>
    </w:p>
    <w:p w14:paraId="602BA4BC" w14:textId="3280F1D0" w:rsidR="00F3629D" w:rsidRDefault="00F3629D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501618133"/>
    </w:p>
    <w:p w14:paraId="055BAD9F" w14:textId="77777777" w:rsidR="000102B2" w:rsidRDefault="002224DA" w:rsidP="00E7296E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6E">
        <w:rPr>
          <w:rFonts w:ascii="Times New Roman" w:hAnsi="Times New Roman" w:cs="Times New Roman"/>
          <w:b/>
          <w:sz w:val="24"/>
          <w:szCs w:val="24"/>
        </w:rPr>
        <w:t>Layanan Inti dan Penunjang Jaringan</w:t>
      </w:r>
    </w:p>
    <w:bookmarkEnd w:id="1"/>
    <w:p w14:paraId="4224F3F3" w14:textId="77777777" w:rsidR="00E7296E" w:rsidRPr="00E7296E" w:rsidRDefault="00E7296E" w:rsidP="00E7296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F849A" w14:textId="77777777" w:rsidR="002224DA" w:rsidRPr="00F610D8" w:rsidRDefault="002224DA" w:rsidP="00F610D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EBAD2" w14:textId="77777777" w:rsidR="00911951" w:rsidRPr="00F610D8" w:rsidRDefault="00911951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1F0F0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5218D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4C329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FEACA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F1AA2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D64C2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F5141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CD7DE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254C3" w14:textId="77777777" w:rsidR="00DF7267" w:rsidRDefault="00DF72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1A9315" w14:textId="77777777" w:rsidR="00F615C4" w:rsidRPr="00F610D8" w:rsidRDefault="00F615C4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5E896917" w14:textId="77777777" w:rsidR="00D52F43" w:rsidRPr="00F610D8" w:rsidRDefault="00F615C4" w:rsidP="00F3629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DESAIN JARINGAN</w:t>
      </w:r>
    </w:p>
    <w:p w14:paraId="589176BD" w14:textId="77777777" w:rsidR="00E7296E" w:rsidRPr="00D42E12" w:rsidRDefault="00D42E12" w:rsidP="00D42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3.1  </w:t>
      </w:r>
      <w:r w:rsidR="00D52F43" w:rsidRPr="00D42E12">
        <w:rPr>
          <w:rFonts w:ascii="Times New Roman" w:hAnsi="Times New Roman" w:cs="Times New Roman"/>
          <w:b/>
          <w:sz w:val="24"/>
          <w:szCs w:val="24"/>
        </w:rPr>
        <w:t>Jaringan</w:t>
      </w:r>
      <w:proofErr w:type="gramEnd"/>
      <w:r w:rsidR="00D52F43" w:rsidRPr="00D42E12">
        <w:rPr>
          <w:rFonts w:ascii="Times New Roman" w:hAnsi="Times New Roman" w:cs="Times New Roman"/>
          <w:b/>
          <w:sz w:val="24"/>
          <w:szCs w:val="24"/>
        </w:rPr>
        <w:t xml:space="preserve"> Utama</w:t>
      </w:r>
    </w:p>
    <w:p w14:paraId="79F82D83" w14:textId="77777777" w:rsidR="00B21617" w:rsidRPr="00F610D8" w:rsidRDefault="00B21617" w:rsidP="003E11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6FDA4" w14:textId="77777777" w:rsidR="00C62280" w:rsidRDefault="005D2F94" w:rsidP="00C62280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Layanan Server</w:t>
      </w:r>
    </w:p>
    <w:p w14:paraId="26A13D87" w14:textId="77777777" w:rsidR="002D4293" w:rsidRDefault="002D4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414B89" w14:textId="17C9752F" w:rsidR="00B21617" w:rsidRPr="00F610D8" w:rsidRDefault="00B21617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30FB8EB4" w14:textId="77777777" w:rsidR="00B21617" w:rsidRPr="00F610D8" w:rsidRDefault="00B21617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DOKUMENTASI</w:t>
      </w:r>
    </w:p>
    <w:p w14:paraId="1CE48671" w14:textId="444FD90C" w:rsidR="002D4293" w:rsidRDefault="007535A4" w:rsidP="002D429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556">
        <w:rPr>
          <w:rFonts w:ascii="Times New Roman" w:hAnsi="Times New Roman" w:cs="Times New Roman"/>
          <w:b/>
          <w:sz w:val="24"/>
          <w:szCs w:val="24"/>
        </w:rPr>
        <w:t>Pemberian IP</w:t>
      </w:r>
      <w:r w:rsidR="00C2355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</w:t>
      </w:r>
      <w:proofErr w:type="spellStart"/>
      <w:r w:rsidR="00C23556">
        <w:rPr>
          <w:rFonts w:ascii="Times New Roman" w:hAnsi="Times New Roman" w:cs="Times New Roman"/>
          <w:b/>
          <w:sz w:val="24"/>
          <w:szCs w:val="24"/>
          <w:lang w:val="en-ID"/>
        </w:rPr>
        <w:t>Masing-masing</w:t>
      </w:r>
      <w:proofErr w:type="spellEnd"/>
      <w:r w:rsidRPr="00C23556">
        <w:rPr>
          <w:rFonts w:ascii="Times New Roman" w:hAnsi="Times New Roman" w:cs="Times New Roman"/>
          <w:b/>
          <w:sz w:val="24"/>
          <w:szCs w:val="24"/>
        </w:rPr>
        <w:t xml:space="preserve"> Interface Router</w:t>
      </w:r>
    </w:p>
    <w:p w14:paraId="46466F82" w14:textId="77777777" w:rsidR="00935B50" w:rsidRDefault="00935B50" w:rsidP="00935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37F09" w14:textId="1730B960" w:rsidR="002D4293" w:rsidRDefault="00151C9C" w:rsidP="002D429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93">
        <w:rPr>
          <w:rFonts w:ascii="Times New Roman" w:hAnsi="Times New Roman" w:cs="Times New Roman"/>
          <w:b/>
          <w:sz w:val="24"/>
          <w:szCs w:val="24"/>
        </w:rPr>
        <w:t>Konfigurasi VLAN</w:t>
      </w:r>
    </w:p>
    <w:p w14:paraId="434467F9" w14:textId="77777777" w:rsidR="00935B50" w:rsidRPr="00935B50" w:rsidRDefault="00935B50" w:rsidP="00935B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FBD36" w14:textId="3737AFDD" w:rsidR="00F42B94" w:rsidRPr="00935B50" w:rsidRDefault="007B77EC" w:rsidP="002D429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93">
        <w:rPr>
          <w:rFonts w:ascii="Times New Roman" w:hAnsi="Times New Roman" w:cs="Times New Roman"/>
          <w:b/>
          <w:sz w:val="24"/>
          <w:szCs w:val="24"/>
        </w:rPr>
        <w:t>Konfigurasi Dot1Q dan DHC</w:t>
      </w:r>
      <w:r w:rsidR="00935B50">
        <w:rPr>
          <w:rFonts w:ascii="Times New Roman" w:hAnsi="Times New Roman" w:cs="Times New Roman"/>
          <w:b/>
          <w:sz w:val="24"/>
          <w:szCs w:val="24"/>
          <w:lang w:val="en-ID"/>
        </w:rPr>
        <w:t>P</w:t>
      </w:r>
    </w:p>
    <w:p w14:paraId="6E628F3E" w14:textId="77777777" w:rsidR="00935B50" w:rsidRPr="00935B50" w:rsidRDefault="00935B50" w:rsidP="00935B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F4524" w14:textId="7CFC63D9" w:rsidR="002D4293" w:rsidRDefault="00BF0C2F" w:rsidP="002D429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93">
        <w:rPr>
          <w:rFonts w:ascii="Times New Roman" w:hAnsi="Times New Roman" w:cs="Times New Roman"/>
          <w:b/>
          <w:sz w:val="24"/>
          <w:szCs w:val="24"/>
        </w:rPr>
        <w:t>Konfigurasi Routing EIGRP</w:t>
      </w:r>
    </w:p>
    <w:p w14:paraId="798F83E6" w14:textId="77777777" w:rsidR="00935B50" w:rsidRPr="00935B50" w:rsidRDefault="00935B50" w:rsidP="00935B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A5B1B" w14:textId="74C3B58D" w:rsidR="001F7CDB" w:rsidRDefault="00A61B5F" w:rsidP="002D429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93">
        <w:rPr>
          <w:rFonts w:ascii="Times New Roman" w:hAnsi="Times New Roman" w:cs="Times New Roman"/>
          <w:b/>
          <w:sz w:val="24"/>
          <w:szCs w:val="24"/>
        </w:rPr>
        <w:t>Konfigurasi F</w:t>
      </w:r>
      <w:r w:rsidR="00370B37" w:rsidRPr="002D4293">
        <w:rPr>
          <w:rFonts w:ascii="Times New Roman" w:hAnsi="Times New Roman" w:cs="Times New Roman"/>
          <w:b/>
          <w:sz w:val="24"/>
          <w:szCs w:val="24"/>
        </w:rPr>
        <w:t>rame Relay</w:t>
      </w:r>
    </w:p>
    <w:p w14:paraId="1318CD86" w14:textId="77777777" w:rsidR="00935B50" w:rsidRPr="00935B50" w:rsidRDefault="00935B50" w:rsidP="00935B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AD497" w14:textId="28A65A07" w:rsidR="001F7CDB" w:rsidRPr="002D4293" w:rsidRDefault="00C23556" w:rsidP="002D429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293">
        <w:rPr>
          <w:rFonts w:ascii="Times New Roman" w:hAnsi="Times New Roman" w:cs="Times New Roman"/>
          <w:b/>
          <w:sz w:val="24"/>
          <w:szCs w:val="24"/>
          <w:lang w:val="en-ID"/>
        </w:rPr>
        <w:t>K</w:t>
      </w:r>
      <w:r w:rsidR="008B3D94" w:rsidRPr="002D4293">
        <w:rPr>
          <w:rFonts w:ascii="Times New Roman" w:hAnsi="Times New Roman" w:cs="Times New Roman"/>
          <w:b/>
          <w:sz w:val="24"/>
          <w:szCs w:val="24"/>
        </w:rPr>
        <w:t>onfigurasi Accesslist</w:t>
      </w:r>
    </w:p>
    <w:p w14:paraId="670A6D9C" w14:textId="36D70BC8" w:rsidR="00EE03CB" w:rsidRPr="00F610D8" w:rsidRDefault="00EE03CB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BE1D3" w14:textId="77777777" w:rsidR="00EE03CB" w:rsidRPr="00F610D8" w:rsidRDefault="00EE03CB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3218F" w14:textId="77777777" w:rsidR="00EE03CB" w:rsidRPr="00F610D8" w:rsidRDefault="00EE03CB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56D8" w14:textId="77777777" w:rsidR="00EE03CB" w:rsidRPr="00F610D8" w:rsidRDefault="00EE03CB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8BE2" w14:textId="77777777" w:rsidR="00EE03CB" w:rsidRPr="00F610D8" w:rsidRDefault="00EE03CB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66120" w14:textId="77777777" w:rsidR="00C23556" w:rsidRDefault="00C235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C8E490" w14:textId="77777777" w:rsidR="00796E48" w:rsidRPr="00F610D8" w:rsidRDefault="00796E48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</w:p>
    <w:p w14:paraId="0BF53D49" w14:textId="77777777" w:rsidR="00307158" w:rsidRPr="00540234" w:rsidRDefault="00464E82" w:rsidP="0030715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234">
        <w:rPr>
          <w:rFonts w:ascii="Times New Roman" w:hAnsi="Times New Roman" w:cs="Times New Roman"/>
          <w:b/>
          <w:sz w:val="24"/>
          <w:szCs w:val="24"/>
        </w:rPr>
        <w:t>KE</w:t>
      </w:r>
      <w:r w:rsidR="006A0567" w:rsidRPr="00540234">
        <w:rPr>
          <w:rFonts w:ascii="Times New Roman" w:hAnsi="Times New Roman" w:cs="Times New Roman"/>
          <w:b/>
          <w:sz w:val="24"/>
          <w:szCs w:val="24"/>
        </w:rPr>
        <w:t>S</w:t>
      </w:r>
      <w:r w:rsidRPr="00540234">
        <w:rPr>
          <w:rFonts w:ascii="Times New Roman" w:hAnsi="Times New Roman" w:cs="Times New Roman"/>
          <w:b/>
          <w:sz w:val="24"/>
          <w:szCs w:val="24"/>
        </w:rPr>
        <w:t>IMPULAN</w:t>
      </w:r>
    </w:p>
    <w:p w14:paraId="1A42B4D4" w14:textId="3F998595" w:rsidR="00642A9F" w:rsidRDefault="005C310E" w:rsidP="002D42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gramStart"/>
      <w:r w:rsidRPr="005C310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5.1</w:t>
      </w:r>
      <w:r w:rsidR="00192CB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 </w:t>
      </w:r>
      <w:proofErr w:type="spellStart"/>
      <w:r w:rsidRPr="005C310E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impulan</w:t>
      </w:r>
      <w:proofErr w:type="spellEnd"/>
      <w:proofErr w:type="gramEnd"/>
    </w:p>
    <w:p w14:paraId="7FA66BEF" w14:textId="77777777" w:rsidR="00642A9F" w:rsidRPr="002D4293" w:rsidRDefault="00642A9F" w:rsidP="002D429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14:paraId="4E846404" w14:textId="77777777" w:rsidR="0075481C" w:rsidRDefault="005C310E" w:rsidP="00192C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5.2 </w:t>
      </w:r>
      <w:r w:rsidR="00192C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aran</w:t>
      </w:r>
      <w:proofErr w:type="gramEnd"/>
    </w:p>
    <w:p w14:paraId="6C12EE17" w14:textId="77777777" w:rsidR="00FC0471" w:rsidRPr="00F610D8" w:rsidRDefault="00FC0471" w:rsidP="00B31C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C3CBB" w14:textId="77777777" w:rsidR="002D4293" w:rsidRDefault="002D4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44DED2" w14:textId="1FEFA651" w:rsidR="006A0567" w:rsidRPr="00F610D8" w:rsidRDefault="006A0567" w:rsidP="00F610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4624D882" w14:textId="77777777" w:rsidR="0095651E" w:rsidRPr="00F610D8" w:rsidRDefault="0095651E" w:rsidP="00BE755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0D8">
        <w:rPr>
          <w:rFonts w:ascii="Times New Roman" w:hAnsi="Times New Roman" w:cs="Times New Roman"/>
          <w:b/>
          <w:sz w:val="24"/>
          <w:szCs w:val="24"/>
        </w:rPr>
        <w:t>Pembagian Tugas</w:t>
      </w:r>
    </w:p>
    <w:tbl>
      <w:tblPr>
        <w:tblStyle w:val="TableGrid"/>
        <w:tblW w:w="8399" w:type="dxa"/>
        <w:tblInd w:w="279" w:type="dxa"/>
        <w:tblLook w:val="04A0" w:firstRow="1" w:lastRow="0" w:firstColumn="1" w:lastColumn="0" w:noHBand="0" w:noVBand="1"/>
      </w:tblPr>
      <w:tblGrid>
        <w:gridCol w:w="2110"/>
        <w:gridCol w:w="6289"/>
      </w:tblGrid>
      <w:tr w:rsidR="00CD1785" w14:paraId="3626A6AE" w14:textId="77777777" w:rsidTr="00B22108">
        <w:trPr>
          <w:trHeight w:val="567"/>
        </w:trPr>
        <w:tc>
          <w:tcPr>
            <w:tcW w:w="2110" w:type="dxa"/>
            <w:vAlign w:val="center"/>
          </w:tcPr>
          <w:p w14:paraId="0E92D23D" w14:textId="77777777" w:rsidR="00CD1785" w:rsidRPr="00CD1785" w:rsidRDefault="00CD1785" w:rsidP="00BE7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</w:t>
            </w:r>
          </w:p>
        </w:tc>
        <w:tc>
          <w:tcPr>
            <w:tcW w:w="6289" w:type="dxa"/>
            <w:vAlign w:val="center"/>
          </w:tcPr>
          <w:p w14:paraId="31982DED" w14:textId="77777777" w:rsidR="00CD1785" w:rsidRPr="00BE7550" w:rsidRDefault="00BE7550" w:rsidP="00BE7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gas</w:t>
            </w:r>
            <w:proofErr w:type="spellEnd"/>
          </w:p>
        </w:tc>
      </w:tr>
      <w:tr w:rsidR="00CD1785" w14:paraId="36A3D4B3" w14:textId="77777777" w:rsidTr="00B22108">
        <w:trPr>
          <w:trHeight w:val="567"/>
        </w:trPr>
        <w:tc>
          <w:tcPr>
            <w:tcW w:w="2110" w:type="dxa"/>
            <w:vAlign w:val="center"/>
          </w:tcPr>
          <w:p w14:paraId="03D522ED" w14:textId="732C9A79" w:rsidR="00CD1785" w:rsidRPr="00BE7550" w:rsidRDefault="00CD1785" w:rsidP="00BE7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89" w:type="dxa"/>
            <w:vAlign w:val="center"/>
          </w:tcPr>
          <w:p w14:paraId="296F873C" w14:textId="01429A78" w:rsidR="00900826" w:rsidRPr="0076564F" w:rsidRDefault="00900826" w:rsidP="002D4293">
            <w:pPr>
              <w:pStyle w:val="ListParagraph"/>
              <w:spacing w:line="276" w:lineRule="auto"/>
              <w:ind w:left="482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D1785" w14:paraId="69CE2EBE" w14:textId="77777777" w:rsidTr="00B22108">
        <w:trPr>
          <w:trHeight w:val="567"/>
        </w:trPr>
        <w:tc>
          <w:tcPr>
            <w:tcW w:w="2110" w:type="dxa"/>
            <w:vAlign w:val="center"/>
          </w:tcPr>
          <w:p w14:paraId="4623B0F1" w14:textId="5502F32B" w:rsidR="00CD1785" w:rsidRPr="00BE7550" w:rsidRDefault="00CD1785" w:rsidP="00BE7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89" w:type="dxa"/>
            <w:vAlign w:val="center"/>
          </w:tcPr>
          <w:p w14:paraId="39B4D7F9" w14:textId="112F0C99" w:rsidR="00962826" w:rsidRPr="0076564F" w:rsidRDefault="00962826" w:rsidP="002D4293">
            <w:pPr>
              <w:pStyle w:val="ListParagraph"/>
              <w:spacing w:line="276" w:lineRule="auto"/>
              <w:ind w:left="482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  <w:tr w:rsidR="00CD1785" w14:paraId="3FCFFEC9" w14:textId="77777777" w:rsidTr="00B22108">
        <w:trPr>
          <w:trHeight w:val="567"/>
        </w:trPr>
        <w:tc>
          <w:tcPr>
            <w:tcW w:w="2110" w:type="dxa"/>
            <w:vAlign w:val="center"/>
          </w:tcPr>
          <w:p w14:paraId="25E40D36" w14:textId="06E3B716" w:rsidR="00CD1785" w:rsidRPr="00BE7550" w:rsidRDefault="00CD1785" w:rsidP="00BE7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89" w:type="dxa"/>
            <w:vAlign w:val="center"/>
          </w:tcPr>
          <w:p w14:paraId="725B9E2C" w14:textId="6D378B31" w:rsidR="00962826" w:rsidRDefault="00962826" w:rsidP="002D4293">
            <w:pPr>
              <w:pStyle w:val="ListParagraph"/>
              <w:spacing w:line="276" w:lineRule="auto"/>
              <w:ind w:left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785" w14:paraId="6105DED4" w14:textId="77777777" w:rsidTr="00B22108">
        <w:trPr>
          <w:trHeight w:val="567"/>
        </w:trPr>
        <w:tc>
          <w:tcPr>
            <w:tcW w:w="2110" w:type="dxa"/>
            <w:vAlign w:val="center"/>
          </w:tcPr>
          <w:p w14:paraId="296E4827" w14:textId="6209C41B" w:rsidR="00CD1785" w:rsidRPr="00BE7550" w:rsidRDefault="00CD1785" w:rsidP="00BE7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289" w:type="dxa"/>
            <w:vAlign w:val="center"/>
          </w:tcPr>
          <w:p w14:paraId="55A61F26" w14:textId="68F38A33" w:rsidR="00033694" w:rsidRPr="002D4293" w:rsidRDefault="00033694" w:rsidP="002D4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77F5CF" w14:textId="77777777" w:rsidR="00672383" w:rsidRPr="002D4293" w:rsidRDefault="00672383" w:rsidP="002D42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DD89F" w14:textId="278BC0D9" w:rsidR="00FB315C" w:rsidRDefault="002D4293" w:rsidP="005C0B79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95651E" w:rsidRPr="00F610D8">
        <w:rPr>
          <w:rFonts w:ascii="Times New Roman" w:hAnsi="Times New Roman" w:cs="Times New Roman"/>
          <w:b/>
          <w:sz w:val="24"/>
          <w:szCs w:val="24"/>
        </w:rPr>
        <w:t>Survei Kelompok</w:t>
      </w:r>
    </w:p>
    <w:p w14:paraId="630C1E1B" w14:textId="77777777" w:rsidR="00FB315C" w:rsidRDefault="00FB3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EBE38C" w14:textId="77777777" w:rsidR="00FB315C" w:rsidRPr="007E45CE" w:rsidRDefault="00FB315C" w:rsidP="00FB315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2" w:name="_Toc470149039"/>
      <w:r w:rsidRPr="000B2A15">
        <w:rPr>
          <w:rStyle w:val="Heading1Char"/>
        </w:rPr>
        <w:lastRenderedPageBreak/>
        <w:t>LEMBAR KONSULTASI</w:t>
      </w:r>
      <w:bookmarkEnd w:id="2"/>
      <w:r w:rsidRPr="007E45CE">
        <w:rPr>
          <w:rFonts w:ascii="Times New Roman" w:hAnsi="Times New Roman" w:cs="Times New Roman"/>
          <w:b/>
          <w:sz w:val="24"/>
        </w:rPr>
        <w:t xml:space="preserve"> TUGAS BESAR</w:t>
      </w:r>
    </w:p>
    <w:p w14:paraId="0E8567BA" w14:textId="2AA31C9F" w:rsidR="00FB315C" w:rsidRPr="002D4293" w:rsidRDefault="00FB315C" w:rsidP="00FB315C">
      <w:pPr>
        <w:spacing w:after="120" w:line="360" w:lineRule="auto"/>
        <w:ind w:left="720" w:right="726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b/>
          <w:sz w:val="24"/>
        </w:rPr>
        <w:t>JARINGAN KOMPUTER 201</w:t>
      </w:r>
      <w:r w:rsidR="002D4293">
        <w:rPr>
          <w:rFonts w:ascii="Times New Roman" w:hAnsi="Times New Roman" w:cs="Times New Roman"/>
          <w:b/>
          <w:sz w:val="24"/>
          <w:lang w:val="en-ID"/>
        </w:rPr>
        <w:t>8</w:t>
      </w:r>
    </w:p>
    <w:p w14:paraId="2EE8F355" w14:textId="77777777" w:rsidR="00FB315C" w:rsidRPr="007E45CE" w:rsidRDefault="00FB315C" w:rsidP="00FB315C">
      <w:pPr>
        <w:tabs>
          <w:tab w:val="center" w:pos="1560"/>
        </w:tabs>
        <w:spacing w:after="0" w:line="360" w:lineRule="auto"/>
        <w:ind w:lef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ompo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5C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Kelompok 1 (Shift 2)</w:t>
      </w:r>
    </w:p>
    <w:p w14:paraId="39CBD687" w14:textId="5CE9B207" w:rsidR="00FB315C" w:rsidRPr="002D4293" w:rsidRDefault="00FB315C" w:rsidP="00FB315C">
      <w:pPr>
        <w:spacing w:after="0" w:line="360" w:lineRule="auto"/>
        <w:ind w:left="-15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>Nama Anggot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D4293">
        <w:rPr>
          <w:rFonts w:ascii="Times New Roman" w:hAnsi="Times New Roman" w:cs="Times New Roman"/>
          <w:sz w:val="24"/>
          <w:lang w:val="en-ID"/>
        </w:rPr>
        <w:t>1600000</w:t>
      </w:r>
      <w:r>
        <w:rPr>
          <w:rFonts w:ascii="Times New Roman" w:hAnsi="Times New Roman" w:cs="Times New Roman"/>
          <w:sz w:val="24"/>
        </w:rPr>
        <w:t xml:space="preserve"> - </w:t>
      </w:r>
      <w:r w:rsidR="002D4293">
        <w:rPr>
          <w:rFonts w:ascii="Times New Roman" w:hAnsi="Times New Roman" w:cs="Times New Roman"/>
          <w:sz w:val="24"/>
          <w:lang w:val="en-ID"/>
        </w:rPr>
        <w:t>A</w:t>
      </w:r>
    </w:p>
    <w:p w14:paraId="5BF1B9EE" w14:textId="48DC9527" w:rsidR="00FB315C" w:rsidRPr="002D4293" w:rsidRDefault="00FB315C" w:rsidP="00FB315C">
      <w:pPr>
        <w:spacing w:after="0" w:line="360" w:lineRule="auto"/>
        <w:ind w:left="-15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 xml:space="preserve"> </w:t>
      </w:r>
      <w:r w:rsidR="002D4293">
        <w:rPr>
          <w:rFonts w:ascii="Times New Roman" w:hAnsi="Times New Roman" w:cs="Times New Roman"/>
          <w:sz w:val="24"/>
          <w:lang w:val="en-ID"/>
        </w:rPr>
        <w:t>1600000</w:t>
      </w:r>
      <w:r w:rsidR="002D42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2D4293">
        <w:rPr>
          <w:rFonts w:ascii="Times New Roman" w:hAnsi="Times New Roman" w:cs="Times New Roman"/>
          <w:sz w:val="24"/>
          <w:lang w:val="en-ID"/>
        </w:rPr>
        <w:t>B</w:t>
      </w:r>
    </w:p>
    <w:p w14:paraId="6376C4D6" w14:textId="72AC376E" w:rsidR="00FB315C" w:rsidRPr="002D4293" w:rsidRDefault="00FB315C" w:rsidP="00FB315C">
      <w:pPr>
        <w:spacing w:after="0" w:line="360" w:lineRule="auto"/>
        <w:ind w:left="-15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2D4293">
        <w:rPr>
          <w:rFonts w:ascii="Times New Roman" w:hAnsi="Times New Roman" w:cs="Times New Roman"/>
          <w:sz w:val="24"/>
          <w:lang w:val="en-ID"/>
        </w:rPr>
        <w:t>1600000</w:t>
      </w:r>
      <w:r w:rsidR="002D42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2D4293">
        <w:rPr>
          <w:rFonts w:ascii="Times New Roman" w:hAnsi="Times New Roman" w:cs="Times New Roman"/>
          <w:sz w:val="24"/>
          <w:lang w:val="en-ID"/>
        </w:rPr>
        <w:t>C</w:t>
      </w:r>
    </w:p>
    <w:p w14:paraId="5E6A3CBA" w14:textId="087CC09E" w:rsidR="00FB315C" w:rsidRPr="002D4293" w:rsidRDefault="00FB315C" w:rsidP="00FB315C">
      <w:pPr>
        <w:spacing w:after="0" w:line="360" w:lineRule="auto"/>
        <w:ind w:left="-15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2D4293">
        <w:rPr>
          <w:rFonts w:ascii="Times New Roman" w:hAnsi="Times New Roman" w:cs="Times New Roman"/>
          <w:sz w:val="24"/>
          <w:lang w:val="en-ID"/>
        </w:rPr>
        <w:t>1600000</w:t>
      </w:r>
      <w:r w:rsidR="002D42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2D4293">
        <w:rPr>
          <w:rFonts w:ascii="Times New Roman" w:hAnsi="Times New Roman" w:cs="Times New Roman"/>
          <w:sz w:val="24"/>
          <w:lang w:val="en-ID"/>
        </w:rPr>
        <w:t>D</w:t>
      </w:r>
    </w:p>
    <w:p w14:paraId="5AA24154" w14:textId="34F61D0E" w:rsidR="00FB315C" w:rsidRDefault="00FB315C" w:rsidP="002D4293">
      <w:pPr>
        <w:spacing w:after="0" w:line="360" w:lineRule="auto"/>
        <w:ind w:left="-5" w:right="-1"/>
        <w:rPr>
          <w:rFonts w:ascii="Times New Roman" w:hAnsi="Times New Roman" w:cs="Times New Roman"/>
          <w:sz w:val="24"/>
        </w:rPr>
      </w:pPr>
      <w:r w:rsidRPr="007E45CE">
        <w:rPr>
          <w:rFonts w:ascii="Times New Roman" w:hAnsi="Times New Roman" w:cs="Times New Roman"/>
          <w:sz w:val="24"/>
        </w:rPr>
        <w:t xml:space="preserve">Tema   </w:t>
      </w:r>
      <w:r w:rsidRPr="007E45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5CE">
        <w:rPr>
          <w:rFonts w:ascii="Times New Roman" w:hAnsi="Times New Roman" w:cs="Times New Roman"/>
          <w:sz w:val="24"/>
        </w:rPr>
        <w:t xml:space="preserve">: </w:t>
      </w:r>
    </w:p>
    <w:p w14:paraId="1DB12064" w14:textId="77777777" w:rsidR="00FB315C" w:rsidRPr="007E45CE" w:rsidRDefault="00FB315C" w:rsidP="00FB315C">
      <w:pPr>
        <w:tabs>
          <w:tab w:val="left" w:pos="1620"/>
        </w:tabs>
        <w:spacing w:after="0" w:line="360" w:lineRule="auto"/>
        <w:ind w:left="-5" w:right="2520"/>
        <w:rPr>
          <w:rFonts w:ascii="Times New Roman" w:hAnsi="Times New Roman" w:cs="Times New Roman"/>
          <w:sz w:val="24"/>
        </w:rPr>
      </w:pPr>
      <w:r w:rsidRPr="007E45CE">
        <w:rPr>
          <w:rFonts w:ascii="Times New Roman" w:hAnsi="Times New Roman" w:cs="Times New Roman"/>
          <w:sz w:val="24"/>
        </w:rPr>
        <w:t xml:space="preserve">Deskripsi  </w:t>
      </w:r>
      <w:r w:rsidRPr="007E45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5CE">
        <w:rPr>
          <w:rFonts w:ascii="Times New Roman" w:hAnsi="Times New Roman" w:cs="Times New Roman"/>
          <w:sz w:val="24"/>
        </w:rPr>
        <w:t xml:space="preserve">:  </w:t>
      </w:r>
    </w:p>
    <w:p w14:paraId="48749970" w14:textId="77777777" w:rsidR="00470106" w:rsidRDefault="00470106" w:rsidP="00FB315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15E057" w14:textId="77777777" w:rsidR="00470106" w:rsidRDefault="00470106" w:rsidP="00FB315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ABDA4F2" w14:textId="77777777" w:rsidR="00470106" w:rsidRDefault="00470106" w:rsidP="00FB315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6764980" w14:textId="114C64A4" w:rsidR="00FB315C" w:rsidRPr="007E45CE" w:rsidRDefault="00FB315C" w:rsidP="00FB31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</w:p>
    <w:p w14:paraId="12EEA17F" w14:textId="77777777" w:rsidR="00FB315C" w:rsidRPr="007E45CE" w:rsidRDefault="00FB315C" w:rsidP="00FB315C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4962"/>
          <w:tab w:val="center" w:pos="5761"/>
          <w:tab w:val="center" w:pos="6924"/>
        </w:tabs>
        <w:spacing w:after="0" w:line="360" w:lineRule="auto"/>
        <w:ind w:left="-15"/>
        <w:rPr>
          <w:rFonts w:ascii="Times New Roman" w:hAnsi="Times New Roman" w:cs="Times New Roman"/>
          <w:sz w:val="24"/>
        </w:rPr>
      </w:pPr>
      <w:r w:rsidRPr="007E45CE">
        <w:rPr>
          <w:rFonts w:ascii="Times New Roman" w:hAnsi="Times New Roman" w:cs="Times New Roman"/>
          <w:sz w:val="24"/>
        </w:rPr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TTD </w:t>
      </w:r>
    </w:p>
    <w:p w14:paraId="67B6517D" w14:textId="77777777" w:rsidR="00FB315C" w:rsidRPr="007E45CE" w:rsidRDefault="00FB315C" w:rsidP="00FB315C">
      <w:pPr>
        <w:tabs>
          <w:tab w:val="center" w:pos="7374"/>
        </w:tabs>
        <w:spacing w:after="0" w:line="360" w:lineRule="auto"/>
        <w:ind w:left="-15"/>
        <w:rPr>
          <w:rFonts w:ascii="Times New Roman" w:hAnsi="Times New Roman" w:cs="Times New Roman"/>
          <w:sz w:val="24"/>
        </w:rPr>
      </w:pPr>
      <w:r w:rsidRPr="007E45CE">
        <w:rPr>
          <w:rFonts w:ascii="Times New Roman" w:hAnsi="Times New Roman" w:cs="Times New Roman"/>
          <w:sz w:val="24"/>
        </w:rPr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Asisten Jaringan Komputer 2017</w:t>
      </w:r>
      <w:r w:rsidRPr="007E45CE">
        <w:rPr>
          <w:rFonts w:ascii="Times New Roman" w:hAnsi="Times New Roman" w:cs="Times New Roman"/>
          <w:sz w:val="24"/>
        </w:rPr>
        <w:t xml:space="preserve">, </w:t>
      </w:r>
    </w:p>
    <w:p w14:paraId="586105C5" w14:textId="77777777" w:rsidR="00FB315C" w:rsidRPr="007E45CE" w:rsidRDefault="00FB315C" w:rsidP="00FB31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E45CE">
        <w:rPr>
          <w:rFonts w:ascii="Times New Roman" w:hAnsi="Times New Roman" w:cs="Times New Roman"/>
          <w:sz w:val="24"/>
        </w:rPr>
        <w:t xml:space="preserve"> </w:t>
      </w:r>
    </w:p>
    <w:p w14:paraId="1D273CD9" w14:textId="77777777" w:rsidR="00FB315C" w:rsidRPr="007E45CE" w:rsidRDefault="00FB315C" w:rsidP="00FB31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E45CE">
        <w:rPr>
          <w:rFonts w:ascii="Times New Roman" w:hAnsi="Times New Roman" w:cs="Times New Roman"/>
          <w:sz w:val="24"/>
        </w:rPr>
        <w:t xml:space="preserve"> </w:t>
      </w:r>
    </w:p>
    <w:p w14:paraId="055601FD" w14:textId="77777777" w:rsidR="00EC7661" w:rsidRPr="00BC3F43" w:rsidRDefault="00FB315C" w:rsidP="00BC3F43">
      <w:pPr>
        <w:spacing w:after="0" w:line="360" w:lineRule="auto"/>
        <w:ind w:left="3544"/>
      </w:pPr>
      <w:r w:rsidRPr="007E45CE">
        <w:rPr>
          <w:rFonts w:ascii="Times New Roman" w:hAnsi="Times New Roman" w:cs="Times New Roman"/>
          <w:sz w:val="24"/>
        </w:rPr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</w:t>
      </w:r>
      <w:r w:rsidRPr="007E45CE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  ………………………………….</w:t>
      </w:r>
    </w:p>
    <w:sectPr w:rsidR="00EC7661" w:rsidRPr="00BC3F43" w:rsidSect="0050710E"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76160" w14:textId="77777777" w:rsidR="00E9370B" w:rsidRDefault="00E9370B" w:rsidP="00F74136">
      <w:pPr>
        <w:spacing w:after="0" w:line="240" w:lineRule="auto"/>
      </w:pPr>
      <w:r>
        <w:separator/>
      </w:r>
    </w:p>
  </w:endnote>
  <w:endnote w:type="continuationSeparator" w:id="0">
    <w:p w14:paraId="41EDA961" w14:textId="77777777" w:rsidR="00E9370B" w:rsidRDefault="00E9370B" w:rsidP="00F7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47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21FF6" w14:textId="77777777" w:rsidR="00093157" w:rsidRDefault="00093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4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FC10DD6" w14:textId="77777777" w:rsidR="00093157" w:rsidRDefault="0009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1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D80D6" w14:textId="77777777" w:rsidR="0050710E" w:rsidRDefault="00507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F4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E349BC3" w14:textId="77777777" w:rsidR="0050710E" w:rsidRDefault="0050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89006" w14:textId="77777777" w:rsidR="00E9370B" w:rsidRDefault="00E9370B" w:rsidP="00F74136">
      <w:pPr>
        <w:spacing w:after="0" w:line="240" w:lineRule="auto"/>
      </w:pPr>
      <w:r>
        <w:separator/>
      </w:r>
    </w:p>
  </w:footnote>
  <w:footnote w:type="continuationSeparator" w:id="0">
    <w:p w14:paraId="025BEE7B" w14:textId="77777777" w:rsidR="00E9370B" w:rsidRDefault="00E9370B" w:rsidP="00F7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0B3"/>
    <w:multiLevelType w:val="hybridMultilevel"/>
    <w:tmpl w:val="D24A0272"/>
    <w:lvl w:ilvl="0" w:tplc="D84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E2FA0"/>
    <w:multiLevelType w:val="hybridMultilevel"/>
    <w:tmpl w:val="46744DF0"/>
    <w:lvl w:ilvl="0" w:tplc="18BC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5A70"/>
    <w:multiLevelType w:val="hybridMultilevel"/>
    <w:tmpl w:val="A10E06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914"/>
    <w:multiLevelType w:val="hybridMultilevel"/>
    <w:tmpl w:val="51188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7F91"/>
    <w:multiLevelType w:val="hybridMultilevel"/>
    <w:tmpl w:val="74381AF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D07AA"/>
    <w:multiLevelType w:val="hybridMultilevel"/>
    <w:tmpl w:val="20CC998C"/>
    <w:lvl w:ilvl="0" w:tplc="BC56B2D6">
      <w:start w:val="4"/>
      <w:numFmt w:val="decimal"/>
      <w:lvlText w:val="%1.2"/>
      <w:lvlJc w:val="left"/>
      <w:pPr>
        <w:ind w:left="114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6CF"/>
    <w:multiLevelType w:val="hybridMultilevel"/>
    <w:tmpl w:val="2F06489C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485E4C"/>
    <w:multiLevelType w:val="hybridMultilevel"/>
    <w:tmpl w:val="BAF6EE38"/>
    <w:lvl w:ilvl="0" w:tplc="2CC01902">
      <w:start w:val="1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7AD5"/>
    <w:multiLevelType w:val="multilevel"/>
    <w:tmpl w:val="04FED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A83B56"/>
    <w:multiLevelType w:val="hybridMultilevel"/>
    <w:tmpl w:val="0838A0AA"/>
    <w:lvl w:ilvl="0" w:tplc="D86E939C">
      <w:start w:val="1"/>
      <w:numFmt w:val="decimal"/>
      <w:lvlText w:val="%1.1.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504CE"/>
    <w:multiLevelType w:val="hybridMultilevel"/>
    <w:tmpl w:val="92E84E8A"/>
    <w:lvl w:ilvl="0" w:tplc="18BC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273B"/>
    <w:multiLevelType w:val="multilevel"/>
    <w:tmpl w:val="8C922E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C53754"/>
    <w:multiLevelType w:val="multilevel"/>
    <w:tmpl w:val="9E662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3466B"/>
    <w:multiLevelType w:val="hybridMultilevel"/>
    <w:tmpl w:val="9F5C0E9C"/>
    <w:lvl w:ilvl="0" w:tplc="6E760254">
      <w:start w:val="4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3719"/>
    <w:multiLevelType w:val="multilevel"/>
    <w:tmpl w:val="9E662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A5774"/>
    <w:multiLevelType w:val="multilevel"/>
    <w:tmpl w:val="9E662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AB3E23"/>
    <w:multiLevelType w:val="hybridMultilevel"/>
    <w:tmpl w:val="14A2E728"/>
    <w:lvl w:ilvl="0" w:tplc="73062C40">
      <w:start w:val="1"/>
      <w:numFmt w:val="decimal"/>
      <w:lvlText w:val="%1.3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6B8B"/>
    <w:multiLevelType w:val="hybridMultilevel"/>
    <w:tmpl w:val="9F980BC6"/>
    <w:lvl w:ilvl="0" w:tplc="18BC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0BC0"/>
    <w:multiLevelType w:val="multilevel"/>
    <w:tmpl w:val="9E662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0A2C81"/>
    <w:multiLevelType w:val="multilevel"/>
    <w:tmpl w:val="0FA8F9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F944029"/>
    <w:multiLevelType w:val="hybridMultilevel"/>
    <w:tmpl w:val="5FCC9F58"/>
    <w:lvl w:ilvl="0" w:tplc="AC82683E">
      <w:start w:val="2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2F4A"/>
    <w:multiLevelType w:val="multilevel"/>
    <w:tmpl w:val="9E662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BD3CEA"/>
    <w:multiLevelType w:val="hybridMultilevel"/>
    <w:tmpl w:val="3844FB40"/>
    <w:lvl w:ilvl="0" w:tplc="9CE8D714">
      <w:start w:val="2"/>
      <w:numFmt w:val="decimal"/>
      <w:lvlText w:val="%1.2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2BAE"/>
    <w:multiLevelType w:val="hybridMultilevel"/>
    <w:tmpl w:val="155CEB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453CE"/>
    <w:multiLevelType w:val="hybridMultilevel"/>
    <w:tmpl w:val="41246EF6"/>
    <w:lvl w:ilvl="0" w:tplc="95406410">
      <w:start w:val="1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753746"/>
    <w:multiLevelType w:val="hybridMultilevel"/>
    <w:tmpl w:val="5A86625C"/>
    <w:lvl w:ilvl="0" w:tplc="6082BA44">
      <w:start w:val="2"/>
      <w:numFmt w:val="decimal"/>
      <w:lvlText w:val="%1.3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143"/>
    <w:multiLevelType w:val="hybridMultilevel"/>
    <w:tmpl w:val="281C3A26"/>
    <w:lvl w:ilvl="0" w:tplc="54827D4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40287E"/>
    <w:multiLevelType w:val="hybridMultilevel"/>
    <w:tmpl w:val="E188B8E6"/>
    <w:lvl w:ilvl="0" w:tplc="9296F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642F"/>
    <w:multiLevelType w:val="multilevel"/>
    <w:tmpl w:val="41688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610B21"/>
    <w:multiLevelType w:val="hybridMultilevel"/>
    <w:tmpl w:val="DE142BA4"/>
    <w:lvl w:ilvl="0" w:tplc="834EE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61B83"/>
    <w:multiLevelType w:val="hybridMultilevel"/>
    <w:tmpl w:val="69B6D82E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0A4"/>
    <w:multiLevelType w:val="hybridMultilevel"/>
    <w:tmpl w:val="2F846762"/>
    <w:lvl w:ilvl="0" w:tplc="D86E939C">
      <w:start w:val="1"/>
      <w:numFmt w:val="decimal"/>
      <w:lvlText w:val="%1.1.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475280"/>
    <w:multiLevelType w:val="hybridMultilevel"/>
    <w:tmpl w:val="ADF63A04"/>
    <w:lvl w:ilvl="0" w:tplc="26C224A8">
      <w:start w:val="3"/>
      <w:numFmt w:val="decimal"/>
      <w:lvlText w:val="%1.2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6FD4"/>
    <w:multiLevelType w:val="multilevel"/>
    <w:tmpl w:val="D020DF08"/>
    <w:lvl w:ilvl="0">
      <w:start w:val="3"/>
      <w:numFmt w:val="decimal"/>
      <w:lvlText w:val="%1."/>
      <w:lvlJc w:val="left"/>
      <w:pPr>
        <w:ind w:left="20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1800"/>
      </w:pPr>
      <w:rPr>
        <w:rFonts w:hint="default"/>
      </w:rPr>
    </w:lvl>
  </w:abstractNum>
  <w:abstractNum w:abstractNumId="34" w15:restartNumberingAfterBreak="0">
    <w:nsid w:val="5E1515F9"/>
    <w:multiLevelType w:val="hybridMultilevel"/>
    <w:tmpl w:val="D18A2EB4"/>
    <w:lvl w:ilvl="0" w:tplc="0421000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00470E"/>
    <w:multiLevelType w:val="hybridMultilevel"/>
    <w:tmpl w:val="72BE4F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A658C"/>
    <w:multiLevelType w:val="hybridMultilevel"/>
    <w:tmpl w:val="155CEB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7837"/>
    <w:multiLevelType w:val="hybridMultilevel"/>
    <w:tmpl w:val="2800EE42"/>
    <w:lvl w:ilvl="0" w:tplc="08CE2BE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AE0AD1"/>
    <w:multiLevelType w:val="multilevel"/>
    <w:tmpl w:val="9E662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B80A07"/>
    <w:multiLevelType w:val="hybridMultilevel"/>
    <w:tmpl w:val="B74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79B7"/>
    <w:multiLevelType w:val="hybridMultilevel"/>
    <w:tmpl w:val="63EA726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0C5F29"/>
    <w:multiLevelType w:val="hybridMultilevel"/>
    <w:tmpl w:val="4DA40EAA"/>
    <w:lvl w:ilvl="0" w:tplc="D2FA5CC4">
      <w:start w:val="4"/>
      <w:numFmt w:val="decimal"/>
      <w:lvlText w:val="%1.3"/>
      <w:lvlJc w:val="left"/>
      <w:pPr>
        <w:ind w:left="114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C3017"/>
    <w:multiLevelType w:val="multilevel"/>
    <w:tmpl w:val="516AEA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F66542"/>
    <w:multiLevelType w:val="multilevel"/>
    <w:tmpl w:val="16588EBA"/>
    <w:lvl w:ilvl="0">
      <w:start w:val="1"/>
      <w:numFmt w:val="decimal"/>
      <w:lvlText w:val="%1."/>
      <w:lvlJc w:val="left"/>
      <w:pPr>
        <w:ind w:left="20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180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4"/>
  </w:num>
  <w:num w:numId="5">
    <w:abstractNumId w:val="11"/>
  </w:num>
  <w:num w:numId="6">
    <w:abstractNumId w:val="43"/>
  </w:num>
  <w:num w:numId="7">
    <w:abstractNumId w:val="39"/>
  </w:num>
  <w:num w:numId="8">
    <w:abstractNumId w:val="30"/>
  </w:num>
  <w:num w:numId="9">
    <w:abstractNumId w:val="3"/>
  </w:num>
  <w:num w:numId="10">
    <w:abstractNumId w:val="2"/>
  </w:num>
  <w:num w:numId="11">
    <w:abstractNumId w:val="0"/>
  </w:num>
  <w:num w:numId="12">
    <w:abstractNumId w:val="24"/>
  </w:num>
  <w:num w:numId="13">
    <w:abstractNumId w:val="7"/>
  </w:num>
  <w:num w:numId="14">
    <w:abstractNumId w:val="26"/>
  </w:num>
  <w:num w:numId="15">
    <w:abstractNumId w:val="37"/>
  </w:num>
  <w:num w:numId="16">
    <w:abstractNumId w:val="16"/>
  </w:num>
  <w:num w:numId="17">
    <w:abstractNumId w:val="22"/>
  </w:num>
  <w:num w:numId="18">
    <w:abstractNumId w:val="25"/>
  </w:num>
  <w:num w:numId="19">
    <w:abstractNumId w:val="32"/>
  </w:num>
  <w:num w:numId="20">
    <w:abstractNumId w:val="6"/>
  </w:num>
  <w:num w:numId="21">
    <w:abstractNumId w:val="13"/>
  </w:num>
  <w:num w:numId="22">
    <w:abstractNumId w:val="5"/>
  </w:num>
  <w:num w:numId="23">
    <w:abstractNumId w:val="41"/>
  </w:num>
  <w:num w:numId="24">
    <w:abstractNumId w:val="33"/>
  </w:num>
  <w:num w:numId="25">
    <w:abstractNumId w:val="40"/>
  </w:num>
  <w:num w:numId="26">
    <w:abstractNumId w:val="36"/>
  </w:num>
  <w:num w:numId="27">
    <w:abstractNumId w:val="23"/>
  </w:num>
  <w:num w:numId="28">
    <w:abstractNumId w:val="27"/>
  </w:num>
  <w:num w:numId="29">
    <w:abstractNumId w:val="28"/>
  </w:num>
  <w:num w:numId="30">
    <w:abstractNumId w:val="20"/>
  </w:num>
  <w:num w:numId="31">
    <w:abstractNumId w:val="8"/>
  </w:num>
  <w:num w:numId="32">
    <w:abstractNumId w:val="42"/>
  </w:num>
  <w:num w:numId="33">
    <w:abstractNumId w:val="35"/>
  </w:num>
  <w:num w:numId="34">
    <w:abstractNumId w:val="15"/>
  </w:num>
  <w:num w:numId="35">
    <w:abstractNumId w:val="21"/>
  </w:num>
  <w:num w:numId="36">
    <w:abstractNumId w:val="18"/>
  </w:num>
  <w:num w:numId="37">
    <w:abstractNumId w:val="38"/>
  </w:num>
  <w:num w:numId="38">
    <w:abstractNumId w:val="14"/>
  </w:num>
  <w:num w:numId="39">
    <w:abstractNumId w:val="12"/>
  </w:num>
  <w:num w:numId="40">
    <w:abstractNumId w:val="1"/>
  </w:num>
  <w:num w:numId="41">
    <w:abstractNumId w:val="17"/>
  </w:num>
  <w:num w:numId="42">
    <w:abstractNumId w:val="10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90"/>
    <w:rsid w:val="0000151D"/>
    <w:rsid w:val="000102B2"/>
    <w:rsid w:val="000150BC"/>
    <w:rsid w:val="00022184"/>
    <w:rsid w:val="0002303F"/>
    <w:rsid w:val="000261F3"/>
    <w:rsid w:val="00033694"/>
    <w:rsid w:val="00034DC2"/>
    <w:rsid w:val="000759D1"/>
    <w:rsid w:val="00080F51"/>
    <w:rsid w:val="00086706"/>
    <w:rsid w:val="00093157"/>
    <w:rsid w:val="0009533F"/>
    <w:rsid w:val="00097112"/>
    <w:rsid w:val="000B2F92"/>
    <w:rsid w:val="000C1FA2"/>
    <w:rsid w:val="000C49E6"/>
    <w:rsid w:val="000C51B8"/>
    <w:rsid w:val="000D1CA1"/>
    <w:rsid w:val="000F59BE"/>
    <w:rsid w:val="0010308E"/>
    <w:rsid w:val="001239D6"/>
    <w:rsid w:val="00123CE5"/>
    <w:rsid w:val="0014758B"/>
    <w:rsid w:val="00150ECE"/>
    <w:rsid w:val="00150FE7"/>
    <w:rsid w:val="00151C9C"/>
    <w:rsid w:val="00157D4D"/>
    <w:rsid w:val="00162654"/>
    <w:rsid w:val="001666D5"/>
    <w:rsid w:val="0017637C"/>
    <w:rsid w:val="00181727"/>
    <w:rsid w:val="00192CBB"/>
    <w:rsid w:val="0019304E"/>
    <w:rsid w:val="00193260"/>
    <w:rsid w:val="0019446D"/>
    <w:rsid w:val="001A0A0E"/>
    <w:rsid w:val="001B0E55"/>
    <w:rsid w:val="001C4B2F"/>
    <w:rsid w:val="001D2F8E"/>
    <w:rsid w:val="001D610B"/>
    <w:rsid w:val="001F129C"/>
    <w:rsid w:val="001F3034"/>
    <w:rsid w:val="001F7CDB"/>
    <w:rsid w:val="00203EEE"/>
    <w:rsid w:val="002066AB"/>
    <w:rsid w:val="002169DC"/>
    <w:rsid w:val="0022135E"/>
    <w:rsid w:val="00222182"/>
    <w:rsid w:val="002224DA"/>
    <w:rsid w:val="002277CA"/>
    <w:rsid w:val="00231042"/>
    <w:rsid w:val="0023180F"/>
    <w:rsid w:val="00232924"/>
    <w:rsid w:val="0023527D"/>
    <w:rsid w:val="00236AF6"/>
    <w:rsid w:val="00253420"/>
    <w:rsid w:val="002545FA"/>
    <w:rsid w:val="00261C3F"/>
    <w:rsid w:val="00263C4E"/>
    <w:rsid w:val="00271E2E"/>
    <w:rsid w:val="0027349F"/>
    <w:rsid w:val="0028202A"/>
    <w:rsid w:val="002840CB"/>
    <w:rsid w:val="002843E6"/>
    <w:rsid w:val="00284793"/>
    <w:rsid w:val="00294BA9"/>
    <w:rsid w:val="002A5624"/>
    <w:rsid w:val="002B635E"/>
    <w:rsid w:val="002C29A5"/>
    <w:rsid w:val="002D1027"/>
    <w:rsid w:val="002D4152"/>
    <w:rsid w:val="002D4293"/>
    <w:rsid w:val="00307158"/>
    <w:rsid w:val="00310802"/>
    <w:rsid w:val="00316B8B"/>
    <w:rsid w:val="003226FF"/>
    <w:rsid w:val="003323D9"/>
    <w:rsid w:val="00333799"/>
    <w:rsid w:val="00350757"/>
    <w:rsid w:val="0036487B"/>
    <w:rsid w:val="00367953"/>
    <w:rsid w:val="003707E4"/>
    <w:rsid w:val="00370B37"/>
    <w:rsid w:val="00370C40"/>
    <w:rsid w:val="003724B0"/>
    <w:rsid w:val="003804A2"/>
    <w:rsid w:val="003C7227"/>
    <w:rsid w:val="003D484D"/>
    <w:rsid w:val="003D51EE"/>
    <w:rsid w:val="003E114C"/>
    <w:rsid w:val="003E692D"/>
    <w:rsid w:val="003F1770"/>
    <w:rsid w:val="00415DD0"/>
    <w:rsid w:val="00416A9F"/>
    <w:rsid w:val="00416FE7"/>
    <w:rsid w:val="00425795"/>
    <w:rsid w:val="00430C03"/>
    <w:rsid w:val="00432257"/>
    <w:rsid w:val="00435C99"/>
    <w:rsid w:val="00437CFC"/>
    <w:rsid w:val="004507E9"/>
    <w:rsid w:val="00455C16"/>
    <w:rsid w:val="00463D49"/>
    <w:rsid w:val="004647BD"/>
    <w:rsid w:val="00464E82"/>
    <w:rsid w:val="004676FA"/>
    <w:rsid w:val="00470106"/>
    <w:rsid w:val="0047442D"/>
    <w:rsid w:val="00482B8D"/>
    <w:rsid w:val="00484E7C"/>
    <w:rsid w:val="00486118"/>
    <w:rsid w:val="00492824"/>
    <w:rsid w:val="00495701"/>
    <w:rsid w:val="00495AE3"/>
    <w:rsid w:val="004B4BA4"/>
    <w:rsid w:val="004B61A6"/>
    <w:rsid w:val="004C54BF"/>
    <w:rsid w:val="004C5822"/>
    <w:rsid w:val="004C61A6"/>
    <w:rsid w:val="004D10A9"/>
    <w:rsid w:val="004D34F2"/>
    <w:rsid w:val="004D6767"/>
    <w:rsid w:val="004F3134"/>
    <w:rsid w:val="004F3E3B"/>
    <w:rsid w:val="0050710E"/>
    <w:rsid w:val="00515164"/>
    <w:rsid w:val="00523753"/>
    <w:rsid w:val="00524290"/>
    <w:rsid w:val="00540234"/>
    <w:rsid w:val="00551A49"/>
    <w:rsid w:val="00552590"/>
    <w:rsid w:val="0056175C"/>
    <w:rsid w:val="00576B0A"/>
    <w:rsid w:val="00581A77"/>
    <w:rsid w:val="005859F7"/>
    <w:rsid w:val="00594CF2"/>
    <w:rsid w:val="005970E6"/>
    <w:rsid w:val="005B116A"/>
    <w:rsid w:val="005B339C"/>
    <w:rsid w:val="005C0B79"/>
    <w:rsid w:val="005C1278"/>
    <w:rsid w:val="005C310E"/>
    <w:rsid w:val="005C799E"/>
    <w:rsid w:val="005D1D48"/>
    <w:rsid w:val="005D2F94"/>
    <w:rsid w:val="005D3FE8"/>
    <w:rsid w:val="005E3E7C"/>
    <w:rsid w:val="005F0198"/>
    <w:rsid w:val="005F33BA"/>
    <w:rsid w:val="00617A5E"/>
    <w:rsid w:val="00624016"/>
    <w:rsid w:val="00631CD8"/>
    <w:rsid w:val="006362BB"/>
    <w:rsid w:val="00640A30"/>
    <w:rsid w:val="00642A9F"/>
    <w:rsid w:val="00664F75"/>
    <w:rsid w:val="00672383"/>
    <w:rsid w:val="006A0567"/>
    <w:rsid w:val="006A1AF6"/>
    <w:rsid w:val="006A241C"/>
    <w:rsid w:val="006B1BFB"/>
    <w:rsid w:val="006B2CA2"/>
    <w:rsid w:val="006D1E13"/>
    <w:rsid w:val="006F63CF"/>
    <w:rsid w:val="006F73BA"/>
    <w:rsid w:val="00702E46"/>
    <w:rsid w:val="0070641D"/>
    <w:rsid w:val="00707822"/>
    <w:rsid w:val="007125C8"/>
    <w:rsid w:val="00714361"/>
    <w:rsid w:val="00717D3E"/>
    <w:rsid w:val="007326DB"/>
    <w:rsid w:val="0073339A"/>
    <w:rsid w:val="0073459E"/>
    <w:rsid w:val="007369BF"/>
    <w:rsid w:val="0074254F"/>
    <w:rsid w:val="007535A4"/>
    <w:rsid w:val="0075481C"/>
    <w:rsid w:val="007617B5"/>
    <w:rsid w:val="00764180"/>
    <w:rsid w:val="0076564F"/>
    <w:rsid w:val="00773128"/>
    <w:rsid w:val="00777B77"/>
    <w:rsid w:val="007818B7"/>
    <w:rsid w:val="007953D3"/>
    <w:rsid w:val="00796E48"/>
    <w:rsid w:val="007A0C09"/>
    <w:rsid w:val="007A56BF"/>
    <w:rsid w:val="007B77EC"/>
    <w:rsid w:val="007E5E8B"/>
    <w:rsid w:val="00801CE2"/>
    <w:rsid w:val="008029E8"/>
    <w:rsid w:val="00805BE0"/>
    <w:rsid w:val="00810A09"/>
    <w:rsid w:val="00810DB0"/>
    <w:rsid w:val="00817357"/>
    <w:rsid w:val="00823B17"/>
    <w:rsid w:val="00844E0A"/>
    <w:rsid w:val="00845BDD"/>
    <w:rsid w:val="00850A63"/>
    <w:rsid w:val="0085561F"/>
    <w:rsid w:val="008701E2"/>
    <w:rsid w:val="0089500C"/>
    <w:rsid w:val="008A0817"/>
    <w:rsid w:val="008A4534"/>
    <w:rsid w:val="008B3D94"/>
    <w:rsid w:val="008B619E"/>
    <w:rsid w:val="008B6793"/>
    <w:rsid w:val="008B691D"/>
    <w:rsid w:val="008C542E"/>
    <w:rsid w:val="008C58AB"/>
    <w:rsid w:val="008C69BC"/>
    <w:rsid w:val="008D5788"/>
    <w:rsid w:val="008F1F9A"/>
    <w:rsid w:val="008F1FAE"/>
    <w:rsid w:val="008F27D7"/>
    <w:rsid w:val="008F2F47"/>
    <w:rsid w:val="008F3604"/>
    <w:rsid w:val="00900826"/>
    <w:rsid w:val="00911951"/>
    <w:rsid w:val="00932BEF"/>
    <w:rsid w:val="00935B50"/>
    <w:rsid w:val="009533C6"/>
    <w:rsid w:val="00955A2A"/>
    <w:rsid w:val="0095651E"/>
    <w:rsid w:val="00962826"/>
    <w:rsid w:val="00970525"/>
    <w:rsid w:val="00971C5B"/>
    <w:rsid w:val="00972231"/>
    <w:rsid w:val="00972EB2"/>
    <w:rsid w:val="00981F27"/>
    <w:rsid w:val="00983074"/>
    <w:rsid w:val="0098405D"/>
    <w:rsid w:val="00995501"/>
    <w:rsid w:val="009A4B1E"/>
    <w:rsid w:val="009B1133"/>
    <w:rsid w:val="009C3263"/>
    <w:rsid w:val="009D7C24"/>
    <w:rsid w:val="009E65C6"/>
    <w:rsid w:val="009F6D84"/>
    <w:rsid w:val="00A0054E"/>
    <w:rsid w:val="00A07A46"/>
    <w:rsid w:val="00A07DC3"/>
    <w:rsid w:val="00A16FB9"/>
    <w:rsid w:val="00A23635"/>
    <w:rsid w:val="00A24B4A"/>
    <w:rsid w:val="00A24BC9"/>
    <w:rsid w:val="00A30A4B"/>
    <w:rsid w:val="00A43E5B"/>
    <w:rsid w:val="00A43F3E"/>
    <w:rsid w:val="00A45AC5"/>
    <w:rsid w:val="00A53B77"/>
    <w:rsid w:val="00A57C4C"/>
    <w:rsid w:val="00A61B5F"/>
    <w:rsid w:val="00A621BC"/>
    <w:rsid w:val="00A64C39"/>
    <w:rsid w:val="00A67356"/>
    <w:rsid w:val="00A678F0"/>
    <w:rsid w:val="00A73E90"/>
    <w:rsid w:val="00A828A8"/>
    <w:rsid w:val="00A93689"/>
    <w:rsid w:val="00AB3ACF"/>
    <w:rsid w:val="00AC0C87"/>
    <w:rsid w:val="00AD71B6"/>
    <w:rsid w:val="00AE6214"/>
    <w:rsid w:val="00AF5D8D"/>
    <w:rsid w:val="00B01C9C"/>
    <w:rsid w:val="00B06D28"/>
    <w:rsid w:val="00B21617"/>
    <w:rsid w:val="00B22108"/>
    <w:rsid w:val="00B27A84"/>
    <w:rsid w:val="00B30642"/>
    <w:rsid w:val="00B31CF0"/>
    <w:rsid w:val="00B36390"/>
    <w:rsid w:val="00B40DCF"/>
    <w:rsid w:val="00B525A4"/>
    <w:rsid w:val="00B560A3"/>
    <w:rsid w:val="00B5751E"/>
    <w:rsid w:val="00B6009C"/>
    <w:rsid w:val="00B60146"/>
    <w:rsid w:val="00B72E72"/>
    <w:rsid w:val="00B7386C"/>
    <w:rsid w:val="00B74D2A"/>
    <w:rsid w:val="00B7585C"/>
    <w:rsid w:val="00B8487D"/>
    <w:rsid w:val="00B875CF"/>
    <w:rsid w:val="00B910A4"/>
    <w:rsid w:val="00B91F49"/>
    <w:rsid w:val="00B945D7"/>
    <w:rsid w:val="00B95739"/>
    <w:rsid w:val="00BB0ED8"/>
    <w:rsid w:val="00BB447B"/>
    <w:rsid w:val="00BB5023"/>
    <w:rsid w:val="00BC3F43"/>
    <w:rsid w:val="00BC5165"/>
    <w:rsid w:val="00BD23EE"/>
    <w:rsid w:val="00BD3966"/>
    <w:rsid w:val="00BD6C90"/>
    <w:rsid w:val="00BE7550"/>
    <w:rsid w:val="00BF0C2F"/>
    <w:rsid w:val="00BF266E"/>
    <w:rsid w:val="00C04340"/>
    <w:rsid w:val="00C23556"/>
    <w:rsid w:val="00C36EC1"/>
    <w:rsid w:val="00C52D31"/>
    <w:rsid w:val="00C62280"/>
    <w:rsid w:val="00C64543"/>
    <w:rsid w:val="00C645DC"/>
    <w:rsid w:val="00C67FA3"/>
    <w:rsid w:val="00C75440"/>
    <w:rsid w:val="00C80643"/>
    <w:rsid w:val="00C94A60"/>
    <w:rsid w:val="00C95E69"/>
    <w:rsid w:val="00C96E5B"/>
    <w:rsid w:val="00CA0DCB"/>
    <w:rsid w:val="00CA4A36"/>
    <w:rsid w:val="00CA6C65"/>
    <w:rsid w:val="00CC29BA"/>
    <w:rsid w:val="00CC53CF"/>
    <w:rsid w:val="00CD1785"/>
    <w:rsid w:val="00CE218B"/>
    <w:rsid w:val="00CF5E0E"/>
    <w:rsid w:val="00D20537"/>
    <w:rsid w:val="00D241D4"/>
    <w:rsid w:val="00D3311A"/>
    <w:rsid w:val="00D41759"/>
    <w:rsid w:val="00D42E12"/>
    <w:rsid w:val="00D506D2"/>
    <w:rsid w:val="00D52F43"/>
    <w:rsid w:val="00D62CA1"/>
    <w:rsid w:val="00D63AE7"/>
    <w:rsid w:val="00D6627F"/>
    <w:rsid w:val="00D7280B"/>
    <w:rsid w:val="00D72D78"/>
    <w:rsid w:val="00D768AC"/>
    <w:rsid w:val="00D84F44"/>
    <w:rsid w:val="00D91F79"/>
    <w:rsid w:val="00D9241A"/>
    <w:rsid w:val="00D97BE8"/>
    <w:rsid w:val="00DA274D"/>
    <w:rsid w:val="00DB0DBC"/>
    <w:rsid w:val="00DB6715"/>
    <w:rsid w:val="00DC0619"/>
    <w:rsid w:val="00DC443C"/>
    <w:rsid w:val="00DD7F7B"/>
    <w:rsid w:val="00DF2884"/>
    <w:rsid w:val="00DF7267"/>
    <w:rsid w:val="00E00713"/>
    <w:rsid w:val="00E11FEB"/>
    <w:rsid w:val="00E1259F"/>
    <w:rsid w:val="00E3730F"/>
    <w:rsid w:val="00E43DF2"/>
    <w:rsid w:val="00E47EC5"/>
    <w:rsid w:val="00E5327C"/>
    <w:rsid w:val="00E7296E"/>
    <w:rsid w:val="00E74CE2"/>
    <w:rsid w:val="00E75E71"/>
    <w:rsid w:val="00E9073F"/>
    <w:rsid w:val="00E9370B"/>
    <w:rsid w:val="00E94168"/>
    <w:rsid w:val="00E968DB"/>
    <w:rsid w:val="00E97AFA"/>
    <w:rsid w:val="00EA4552"/>
    <w:rsid w:val="00EC0E44"/>
    <w:rsid w:val="00EC3F09"/>
    <w:rsid w:val="00EC7661"/>
    <w:rsid w:val="00ED7C09"/>
    <w:rsid w:val="00EE03CB"/>
    <w:rsid w:val="00EE397C"/>
    <w:rsid w:val="00EE4D77"/>
    <w:rsid w:val="00F13096"/>
    <w:rsid w:val="00F14E24"/>
    <w:rsid w:val="00F3629D"/>
    <w:rsid w:val="00F42B94"/>
    <w:rsid w:val="00F538E9"/>
    <w:rsid w:val="00F53A58"/>
    <w:rsid w:val="00F554C1"/>
    <w:rsid w:val="00F610D8"/>
    <w:rsid w:val="00F615C4"/>
    <w:rsid w:val="00F72AFC"/>
    <w:rsid w:val="00F74136"/>
    <w:rsid w:val="00F84F28"/>
    <w:rsid w:val="00F87469"/>
    <w:rsid w:val="00F96086"/>
    <w:rsid w:val="00FB315C"/>
    <w:rsid w:val="00FC0471"/>
    <w:rsid w:val="00FC40DC"/>
    <w:rsid w:val="00FC5516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C6FFC"/>
  <w15:chartTrackingRefBased/>
  <w15:docId w15:val="{61C7AB89-FCEA-45A1-B445-90971340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13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A60"/>
    <w:pPr>
      <w:ind w:left="720"/>
      <w:contextualSpacing/>
    </w:pPr>
  </w:style>
  <w:style w:type="table" w:styleId="TableGrid">
    <w:name w:val="Table Grid"/>
    <w:basedOn w:val="TableNormal"/>
    <w:uiPriority w:val="39"/>
    <w:rsid w:val="00C2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2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226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gc">
    <w:name w:val="_tgc"/>
    <w:basedOn w:val="DefaultParagraphFont"/>
    <w:rsid w:val="00DF7267"/>
  </w:style>
  <w:style w:type="paragraph" w:styleId="Header">
    <w:name w:val="header"/>
    <w:basedOn w:val="Normal"/>
    <w:link w:val="HeaderChar"/>
    <w:uiPriority w:val="99"/>
    <w:unhideWhenUsed/>
    <w:rsid w:val="00F7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36"/>
  </w:style>
  <w:style w:type="paragraph" w:styleId="Footer">
    <w:name w:val="footer"/>
    <w:basedOn w:val="Normal"/>
    <w:link w:val="FooterChar"/>
    <w:uiPriority w:val="99"/>
    <w:unhideWhenUsed/>
    <w:rsid w:val="00F7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36"/>
  </w:style>
  <w:style w:type="character" w:customStyle="1" w:styleId="Heading1Char">
    <w:name w:val="Heading 1 Char"/>
    <w:basedOn w:val="DefaultParagraphFont"/>
    <w:link w:val="Heading1"/>
    <w:uiPriority w:val="9"/>
    <w:rsid w:val="00F74136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7413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136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74136"/>
    <w:pPr>
      <w:spacing w:after="100"/>
      <w:ind w:left="22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7413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413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5E52-C1FB-45E4-8677-A1731ACB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ata</dc:creator>
  <cp:keywords/>
  <dc:description/>
  <cp:lastModifiedBy>Teguh Arianto</cp:lastModifiedBy>
  <cp:revision>2</cp:revision>
  <dcterms:created xsi:type="dcterms:W3CDTF">2018-12-06T02:29:00Z</dcterms:created>
  <dcterms:modified xsi:type="dcterms:W3CDTF">2018-12-06T02:29:00Z</dcterms:modified>
</cp:coreProperties>
</file>